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932A" w14:textId="77777777" w:rsidR="00C90BCE" w:rsidRPr="0078421B" w:rsidRDefault="00C90BCE" w:rsidP="00C9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7DD96F6" w14:textId="77777777" w:rsidR="00C90BCE" w:rsidRPr="0078421B" w:rsidRDefault="00C90BCE" w:rsidP="00C9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F53A00" w14:textId="77777777" w:rsidR="00C90BCE" w:rsidRPr="0078421B" w:rsidRDefault="00C90BCE" w:rsidP="00C9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ВСКОГО ГОРОДСКОГО ОКРУГА</w:t>
      </w:r>
    </w:p>
    <w:p w14:paraId="5CBEFBA6" w14:textId="77777777" w:rsidR="00C90BCE" w:rsidRPr="0078421B" w:rsidRDefault="00C90BCE" w:rsidP="00C9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</w:t>
      </w:r>
    </w:p>
    <w:p w14:paraId="25C8EDA4" w14:textId="77777777" w:rsidR="00C90BCE" w:rsidRPr="0078421B" w:rsidRDefault="00C90BCE" w:rsidP="00C9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8421B" w:rsidRPr="0078421B" w14:paraId="0BFB030C" w14:textId="77777777" w:rsidTr="00E63543">
        <w:tc>
          <w:tcPr>
            <w:tcW w:w="3063" w:type="dxa"/>
          </w:tcPr>
          <w:p w14:paraId="28517A5B" w14:textId="017C2F5E" w:rsidR="00C90BCE" w:rsidRPr="0078421B" w:rsidRDefault="00080DB8" w:rsidP="00E635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марта 2020 г.</w:t>
            </w:r>
          </w:p>
        </w:tc>
        <w:tc>
          <w:tcPr>
            <w:tcW w:w="3171" w:type="dxa"/>
          </w:tcPr>
          <w:p w14:paraId="58CFBD5D" w14:textId="77777777" w:rsidR="00C90BCE" w:rsidRPr="0078421B" w:rsidRDefault="00C90BCE" w:rsidP="00E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14:paraId="34A07D7D" w14:textId="1431CF37" w:rsidR="00C90BCE" w:rsidRPr="0078421B" w:rsidRDefault="00080DB8" w:rsidP="00E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12</w:t>
            </w:r>
          </w:p>
        </w:tc>
      </w:tr>
    </w:tbl>
    <w:p w14:paraId="37B0A6A5" w14:textId="77777777" w:rsidR="00C90BCE" w:rsidRPr="0078421B" w:rsidRDefault="00C90BCE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5E621" w14:textId="432AE885" w:rsidR="00C90BCE" w:rsidRPr="0078421B" w:rsidRDefault="00BB7359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Петровского городского округа Ставропольского края от 2</w:t>
      </w:r>
      <w:r w:rsidR="00DD7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 </w:t>
      </w:r>
      <w:r w:rsidR="0080196E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96E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411 «О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работы в образовательных организациях Петровского городского округа в целях предупреждения распространения новой </w:t>
      </w:r>
      <w:proofErr w:type="spellStart"/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территории 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8A3FD5" w14:textId="77777777" w:rsidR="00BB6FD5" w:rsidRPr="0078421B" w:rsidRDefault="00BB6FD5" w:rsidP="00C90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F7890" w14:textId="77777777" w:rsidR="00BB7359" w:rsidRPr="0078421B" w:rsidRDefault="00BB7359" w:rsidP="00C90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11044" w14:textId="591B4E07" w:rsidR="00BB6FD5" w:rsidRPr="0078421B" w:rsidRDefault="000971AF" w:rsidP="00BB6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пожарная и аварийно-спасательная служба Ставропольского края» от 2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г. №20/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пр</w:t>
      </w:r>
      <w:bookmarkStart w:id="0" w:name="_GoBack"/>
      <w:bookmarkEnd w:id="0"/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телефонограммы» 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тровского городского округа Ставропольского края</w:t>
      </w:r>
    </w:p>
    <w:p w14:paraId="2259E688" w14:textId="77777777" w:rsidR="00C90BCE" w:rsidRPr="0078421B" w:rsidRDefault="00C90BCE" w:rsidP="00C9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EDC38C" w14:textId="77777777" w:rsidR="00C90BCE" w:rsidRPr="0078421B" w:rsidRDefault="00C90BCE" w:rsidP="00C9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3D163" w14:textId="77777777" w:rsidR="00C90BCE" w:rsidRPr="0078421B" w:rsidRDefault="00C90BCE" w:rsidP="00C9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14:paraId="5734A2CC" w14:textId="77777777" w:rsidR="00C90BCE" w:rsidRPr="0078421B" w:rsidRDefault="00C90BCE" w:rsidP="00C90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56522A" w14:textId="77777777" w:rsidR="00C90BCE" w:rsidRPr="0078421B" w:rsidRDefault="00C90BCE" w:rsidP="00C90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9AD7DF" w14:textId="213F6384" w:rsidR="00BB6FD5" w:rsidRDefault="00BB6FD5" w:rsidP="0029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</w:t>
      </w:r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т </w:t>
      </w:r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 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1 «Об организации работы в образовательных организациях Петровского городского округа в целях предупреждения распространения новой </w:t>
      </w:r>
      <w:proofErr w:type="spellStart"/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4181C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территории 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городского округа Ставропольского края», изложив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0971AF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14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70071D05" w14:textId="281851E7" w:rsidR="0078421B" w:rsidRPr="0078421B" w:rsidRDefault="0078421B" w:rsidP="0029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Организовать функционирование дошкольных образовательных организаций с возможностью их свободного посещения детьми по решению родителей (законных представителей) воспитанников в период с 23 марта по 12 апреля 2020 г.».</w:t>
      </w:r>
    </w:p>
    <w:p w14:paraId="7099690E" w14:textId="77777777" w:rsidR="000971AF" w:rsidRPr="0078421B" w:rsidRDefault="000971AF" w:rsidP="0029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E4F30" w14:textId="17AB5430" w:rsidR="00BB06E7" w:rsidRPr="0078421B" w:rsidRDefault="000971AF" w:rsidP="0029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бразования Петровского городского округа Ставропольского края, дошкольным образовательным организациям Петровского городского округа Ставропольского края о</w:t>
      </w:r>
      <w:r w:rsidR="00BB06E7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ъяснительную работу с родителями (законными представителями) </w:t>
      </w:r>
      <w:r w:rsidR="00BB06E7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BB6FD5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0B49D" w14:textId="77777777" w:rsidR="00C90BCE" w:rsidRPr="0078421B" w:rsidRDefault="00C90BCE" w:rsidP="0029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201BA" w14:textId="17D993B3" w:rsidR="00BB06E7" w:rsidRPr="0078421B" w:rsidRDefault="000971AF" w:rsidP="0014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6E7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70D4" w:rsidRPr="00784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70D4" w:rsidRPr="0078421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8421B">
        <w:rPr>
          <w:rFonts w:ascii="Times New Roman" w:hAnsi="Times New Roman" w:cs="Times New Roman"/>
          <w:sz w:val="28"/>
          <w:szCs w:val="28"/>
        </w:rPr>
        <w:t>постановление</w:t>
      </w:r>
      <w:r w:rsidR="002970D4" w:rsidRPr="0078421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тровского городского округа Ставропольского края в информационно - телекоммуникационной сети «Интернет»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газете «Вестник Петровского городского округа».</w:t>
      </w:r>
    </w:p>
    <w:p w14:paraId="17A900D5" w14:textId="2FD69DDE" w:rsidR="00C90BCE" w:rsidRPr="0078421B" w:rsidRDefault="000971AF" w:rsidP="0078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90BCE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14:paraId="4991B110" w14:textId="77777777" w:rsidR="00BB06E7" w:rsidRPr="0078421B" w:rsidRDefault="00BB06E7" w:rsidP="0078421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4289CD" w14:textId="76A7E4A0" w:rsidR="00BB06E7" w:rsidRPr="0078421B" w:rsidRDefault="000971AF" w:rsidP="0078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BCE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C90BCE" w:rsidRPr="0078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BCE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="00BB06E7"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14:paraId="5E118F26" w14:textId="77777777" w:rsidR="00BB7359" w:rsidRPr="0078421B" w:rsidRDefault="00BB7359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AD8B28" w14:textId="77777777" w:rsidR="00C90BCE" w:rsidRPr="0078421B" w:rsidRDefault="00C90BCE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05C04" w14:textId="77777777" w:rsidR="00C97028" w:rsidRPr="0078421B" w:rsidRDefault="00C90BCE" w:rsidP="00C90BC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тровского </w:t>
      </w:r>
    </w:p>
    <w:p w14:paraId="0C96E12B" w14:textId="77777777" w:rsidR="00C90BCE" w:rsidRPr="0078421B" w:rsidRDefault="00C90BCE" w:rsidP="00C90BC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1348EEB0" w14:textId="3CBDBF72" w:rsidR="00C90BCE" w:rsidRPr="0078421B" w:rsidRDefault="00C90BCE" w:rsidP="00C90BC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</w:t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784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</w:t>
      </w:r>
      <w:proofErr w:type="spellEnd"/>
    </w:p>
    <w:p w14:paraId="6FF99506" w14:textId="77777777" w:rsidR="00C90BCE" w:rsidRPr="0078421B" w:rsidRDefault="00C90BCE" w:rsidP="00C90BCE">
      <w:pPr>
        <w:spacing w:after="0" w:line="240" w:lineRule="exact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D70522" w14:textId="77777777" w:rsidR="00C90BCE" w:rsidRPr="0078421B" w:rsidRDefault="00C90BCE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CD03A" w14:textId="77777777" w:rsidR="00C90BCE" w:rsidRPr="00080DB8" w:rsidRDefault="00C90BCE" w:rsidP="00C90BC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32FD29F9" w14:textId="77777777" w:rsidR="00C90BCE" w:rsidRPr="00080DB8" w:rsidRDefault="00C90BCE" w:rsidP="00BB7359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14:paraId="353FF453" w14:textId="32C5D33E" w:rsidR="00C90BCE" w:rsidRPr="00080DB8" w:rsidRDefault="00C90BCE" w:rsidP="00BB7359">
      <w:pPr>
        <w:spacing w:after="0" w:line="240" w:lineRule="exact"/>
        <w:ind w:left="-1418"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          </w:t>
      </w:r>
      <w:r w:rsidR="00BB7359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</w:t>
      </w:r>
      <w:r w:rsidR="0078421B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spellStart"/>
      <w:r w:rsidR="0078421B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И.</w:t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ергеева</w:t>
      </w:r>
      <w:proofErr w:type="spellEnd"/>
    </w:p>
    <w:p w14:paraId="3D1C62C7" w14:textId="77777777" w:rsidR="00BB7359" w:rsidRPr="00080DB8" w:rsidRDefault="00BB7359" w:rsidP="0078421B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50641F1" w14:textId="77777777" w:rsidR="00BB7359" w:rsidRPr="00080DB8" w:rsidRDefault="00BB7359" w:rsidP="00C90BCE">
      <w:pPr>
        <w:spacing w:after="0" w:line="240" w:lineRule="exact"/>
        <w:ind w:left="-1418" w:right="127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C1C5F44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изируют:</w:t>
      </w:r>
    </w:p>
    <w:p w14:paraId="477F8DB1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14:paraId="6A45C837" w14:textId="77777777" w:rsidR="0078421B" w:rsidRPr="00080DB8" w:rsidRDefault="0078421B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14:paraId="036B9EEA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 правового отдела</w:t>
      </w:r>
    </w:p>
    <w:p w14:paraId="52BC21CB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  </w:t>
      </w:r>
    </w:p>
    <w:p w14:paraId="166937B9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круга Ставропольского края</w:t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.А.Нехаенко</w:t>
      </w:r>
      <w:proofErr w:type="spellEnd"/>
    </w:p>
    <w:p w14:paraId="5D8B78EA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14:paraId="4AAA9880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14:paraId="0DA94B22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по организационно - </w:t>
      </w:r>
    </w:p>
    <w:p w14:paraId="32B408A8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адровым вопросам и профилактике </w:t>
      </w:r>
    </w:p>
    <w:p w14:paraId="3FBCDC70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ррупционных правонарушений </w:t>
      </w:r>
    </w:p>
    <w:p w14:paraId="4B61927F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</w:t>
      </w:r>
    </w:p>
    <w:p w14:paraId="793DFBDB" w14:textId="6B075576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круга Ставропольского края</w:t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     </w:t>
      </w:r>
      <w:r w:rsidR="002970D4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proofErr w:type="spellStart"/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.Н.Кулькина</w:t>
      </w:r>
      <w:proofErr w:type="spellEnd"/>
    </w:p>
    <w:p w14:paraId="59F40C13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2801723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21EC5E4" w14:textId="77777777" w:rsidR="0078421B" w:rsidRPr="00080DB8" w:rsidRDefault="0078421B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7045237" w14:textId="77777777" w:rsidR="00C90BCE" w:rsidRPr="00080DB8" w:rsidRDefault="00C90BCE" w:rsidP="002970D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Проект постановления подготовлен начальником </w:t>
      </w:r>
      <w:proofErr w:type="gramStart"/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отдела образования администрации Петровского городского округа Ставропольского края</w:t>
      </w:r>
      <w:proofErr w:type="gramEnd"/>
    </w:p>
    <w:p w14:paraId="4BD2B9CF" w14:textId="33DE6B20" w:rsidR="00C76DB3" w:rsidRPr="00080DB8" w:rsidRDefault="00C90BCE" w:rsidP="002970D4">
      <w:pPr>
        <w:spacing w:after="0" w:line="240" w:lineRule="exact"/>
        <w:ind w:right="-1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</w:t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</w:t>
      </w:r>
      <w:r w:rsidR="002970D4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</w:t>
      </w:r>
      <w:r w:rsidR="0078421B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2970D4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  <w:proofErr w:type="spellStart"/>
      <w:r w:rsidR="0078421B"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.А.</w:t>
      </w:r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Шевченко</w:t>
      </w:r>
      <w:proofErr w:type="spellEnd"/>
      <w:r w:rsidRPr="00080DB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</w:t>
      </w:r>
    </w:p>
    <w:sectPr w:rsidR="00C76DB3" w:rsidRPr="00080DB8" w:rsidSect="0078421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B3"/>
    <w:rsid w:val="00013E04"/>
    <w:rsid w:val="00080DB8"/>
    <w:rsid w:val="000971AF"/>
    <w:rsid w:val="00116E22"/>
    <w:rsid w:val="0014181C"/>
    <w:rsid w:val="001B7C15"/>
    <w:rsid w:val="00294B39"/>
    <w:rsid w:val="002970D4"/>
    <w:rsid w:val="002C1B05"/>
    <w:rsid w:val="002C6AA8"/>
    <w:rsid w:val="002F1D87"/>
    <w:rsid w:val="0033069B"/>
    <w:rsid w:val="003837DB"/>
    <w:rsid w:val="0038581C"/>
    <w:rsid w:val="003C57AA"/>
    <w:rsid w:val="00421D4F"/>
    <w:rsid w:val="0048207C"/>
    <w:rsid w:val="004F4176"/>
    <w:rsid w:val="005114AE"/>
    <w:rsid w:val="00516AD8"/>
    <w:rsid w:val="00581EA0"/>
    <w:rsid w:val="005C16FD"/>
    <w:rsid w:val="00612F33"/>
    <w:rsid w:val="00637249"/>
    <w:rsid w:val="00765167"/>
    <w:rsid w:val="0078076A"/>
    <w:rsid w:val="0078421B"/>
    <w:rsid w:val="007E5ECC"/>
    <w:rsid w:val="007E62B5"/>
    <w:rsid w:val="0080196E"/>
    <w:rsid w:val="00871F1B"/>
    <w:rsid w:val="008D7446"/>
    <w:rsid w:val="009502F1"/>
    <w:rsid w:val="00977E97"/>
    <w:rsid w:val="00981F40"/>
    <w:rsid w:val="009A7FE0"/>
    <w:rsid w:val="00A55558"/>
    <w:rsid w:val="00A74683"/>
    <w:rsid w:val="00BB06E7"/>
    <w:rsid w:val="00BB6FD5"/>
    <w:rsid w:val="00BB7359"/>
    <w:rsid w:val="00C76DB3"/>
    <w:rsid w:val="00C857A4"/>
    <w:rsid w:val="00C90388"/>
    <w:rsid w:val="00C90BCE"/>
    <w:rsid w:val="00C97028"/>
    <w:rsid w:val="00D74A0E"/>
    <w:rsid w:val="00DD7237"/>
    <w:rsid w:val="00DF7510"/>
    <w:rsid w:val="00E708FE"/>
    <w:rsid w:val="00E86F5B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1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97B5-86C3-45A6-8D1D-382F58D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_RONO</dc:creator>
  <cp:lastModifiedBy>seryak</cp:lastModifiedBy>
  <cp:revision>2</cp:revision>
  <cp:lastPrinted>2020-03-23T13:25:00Z</cp:lastPrinted>
  <dcterms:created xsi:type="dcterms:W3CDTF">2020-03-23T13:26:00Z</dcterms:created>
  <dcterms:modified xsi:type="dcterms:W3CDTF">2020-03-23T13:26:00Z</dcterms:modified>
</cp:coreProperties>
</file>